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A7FDCB4" w:rsidR="006B4989" w:rsidRPr="00736AC2" w:rsidRDefault="00F84EC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EDUCATIONAL CONSUL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F84EC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CA8DF2D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0794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3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F84EC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F84EC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ADB" w:themeFill="accent1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F84EC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F84EC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F84EC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8EAADB" w:themeFill="accent1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F84EC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50794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5FD8" w14:textId="77777777" w:rsidR="00CC63AF" w:rsidRDefault="00CC63AF" w:rsidP="002C1DEE">
      <w:r>
        <w:separator/>
      </w:r>
    </w:p>
  </w:endnote>
  <w:endnote w:type="continuationSeparator" w:id="0">
    <w:p w14:paraId="671888D4" w14:textId="77777777" w:rsidR="00CC63AF" w:rsidRDefault="00CC63A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5F13" w14:textId="77777777" w:rsidR="00CC63AF" w:rsidRDefault="00CC63AF" w:rsidP="002C1DEE">
      <w:r>
        <w:separator/>
      </w:r>
    </w:p>
  </w:footnote>
  <w:footnote w:type="continuationSeparator" w:id="0">
    <w:p w14:paraId="3C336475" w14:textId="77777777" w:rsidR="00CC63AF" w:rsidRDefault="00CC63A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07942"/>
    <w:rsid w:val="00524109"/>
    <w:rsid w:val="0053104B"/>
    <w:rsid w:val="005477EF"/>
    <w:rsid w:val="0055183E"/>
    <w:rsid w:val="00554982"/>
    <w:rsid w:val="005A4539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C63AF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84EC4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73012-9FBE-46A9-B96D-972FBE7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Consultant Invoice Template</dc:title>
  <dc:subject/>
  <dc:creator>InvoiceMaker.com</dc:creator>
  <cp:keywords/>
  <dc:description/>
  <cp:lastModifiedBy>Hansel Pupo</cp:lastModifiedBy>
  <cp:revision>2</cp:revision>
  <dcterms:created xsi:type="dcterms:W3CDTF">2023-03-30T16:43:00Z</dcterms:created>
  <dcterms:modified xsi:type="dcterms:W3CDTF">2023-03-30T16:43:00Z</dcterms:modified>
  <cp:category/>
</cp:coreProperties>
</file>